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E6428" w14:textId="77777777" w:rsidR="0082564D" w:rsidRPr="007465F3" w:rsidRDefault="0082564D" w:rsidP="0082564D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theme="minorHAnsi"/>
          <w:b/>
          <w:bCs/>
          <w:sz w:val="20"/>
          <w:szCs w:val="20"/>
        </w:rPr>
      </w:pPr>
      <w:r w:rsidRPr="007465F3">
        <w:rPr>
          <w:rFonts w:ascii="Verdana" w:hAnsi="Verdana" w:cstheme="minorHAnsi"/>
          <w:b/>
          <w:bCs/>
          <w:sz w:val="20"/>
          <w:szCs w:val="20"/>
        </w:rPr>
        <w:t xml:space="preserve">Sztuczna inteligencja w służbie </w:t>
      </w:r>
      <w:proofErr w:type="spellStart"/>
      <w:r w:rsidRPr="007465F3">
        <w:rPr>
          <w:rFonts w:ascii="Verdana" w:hAnsi="Verdana" w:cstheme="minorHAnsi"/>
          <w:b/>
          <w:bCs/>
          <w:sz w:val="20"/>
          <w:szCs w:val="20"/>
        </w:rPr>
        <w:t>carsharingu</w:t>
      </w:r>
      <w:proofErr w:type="spellEnd"/>
    </w:p>
    <w:p w14:paraId="10453FB4" w14:textId="77777777" w:rsidR="0082564D" w:rsidRPr="007465F3" w:rsidRDefault="0082564D" w:rsidP="0082564D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</w:p>
    <w:p w14:paraId="46C11E20" w14:textId="37496930" w:rsidR="0082564D" w:rsidRPr="007465F3" w:rsidRDefault="0047394B" w:rsidP="0082564D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  <w:r w:rsidRPr="007465F3">
        <w:rPr>
          <w:rFonts w:ascii="Verdana" w:hAnsi="Verdana" w:cstheme="minorHAnsi"/>
          <w:b/>
          <w:bCs/>
          <w:sz w:val="20"/>
          <w:szCs w:val="20"/>
        </w:rPr>
        <w:t xml:space="preserve">Traficar wprowadza </w:t>
      </w:r>
      <w:r w:rsidR="009536A5" w:rsidRPr="007465F3">
        <w:rPr>
          <w:rFonts w:ascii="Verdana" w:hAnsi="Verdana" w:cstheme="minorHAnsi"/>
          <w:b/>
          <w:bCs/>
          <w:sz w:val="20"/>
          <w:szCs w:val="20"/>
        </w:rPr>
        <w:t xml:space="preserve">pierwszą </w:t>
      </w:r>
      <w:r w:rsidR="0082564D" w:rsidRPr="007465F3">
        <w:rPr>
          <w:rFonts w:ascii="Verdana" w:hAnsi="Verdana" w:cstheme="minorHAnsi"/>
          <w:b/>
          <w:bCs/>
          <w:sz w:val="20"/>
          <w:szCs w:val="20"/>
        </w:rPr>
        <w:t xml:space="preserve">na polskim rynku </w:t>
      </w:r>
      <w:r w:rsidR="009536A5" w:rsidRPr="007465F3">
        <w:rPr>
          <w:rFonts w:ascii="Verdana" w:hAnsi="Verdana" w:cstheme="minorHAnsi"/>
          <w:b/>
          <w:bCs/>
          <w:sz w:val="20"/>
          <w:szCs w:val="20"/>
        </w:rPr>
        <w:t>aplikacj</w:t>
      </w:r>
      <w:r w:rsidR="008459C5" w:rsidRPr="007465F3">
        <w:rPr>
          <w:rFonts w:ascii="Verdana" w:hAnsi="Verdana" w:cstheme="minorHAnsi"/>
          <w:b/>
          <w:bCs/>
          <w:sz w:val="20"/>
          <w:szCs w:val="20"/>
        </w:rPr>
        <w:t>ę</w:t>
      </w:r>
      <w:r w:rsidR="009536A5" w:rsidRPr="007465F3">
        <w:rPr>
          <w:rFonts w:ascii="Verdana" w:hAnsi="Verdana" w:cstheme="minorHAnsi"/>
          <w:b/>
          <w:bCs/>
          <w:sz w:val="20"/>
          <w:szCs w:val="20"/>
        </w:rPr>
        <w:t xml:space="preserve"> mobilną </w:t>
      </w:r>
      <w:r w:rsidR="0082564D" w:rsidRPr="007465F3">
        <w:rPr>
          <w:rFonts w:ascii="Verdana" w:hAnsi="Verdana" w:cstheme="minorHAnsi"/>
          <w:b/>
          <w:bCs/>
          <w:sz w:val="20"/>
          <w:szCs w:val="20"/>
        </w:rPr>
        <w:t xml:space="preserve">dla </w:t>
      </w:r>
      <w:proofErr w:type="spellStart"/>
      <w:r w:rsidR="0082564D" w:rsidRPr="007465F3">
        <w:rPr>
          <w:rFonts w:ascii="Verdana" w:hAnsi="Verdana" w:cstheme="minorHAnsi"/>
          <w:b/>
          <w:bCs/>
          <w:sz w:val="20"/>
          <w:szCs w:val="20"/>
        </w:rPr>
        <w:t>carsharingu</w:t>
      </w:r>
      <w:proofErr w:type="spellEnd"/>
      <w:r w:rsidR="0082564D" w:rsidRPr="007465F3">
        <w:rPr>
          <w:rFonts w:ascii="Verdana" w:hAnsi="Verdana" w:cstheme="minorHAnsi"/>
          <w:b/>
          <w:bCs/>
          <w:sz w:val="20"/>
          <w:szCs w:val="20"/>
        </w:rPr>
        <w:t xml:space="preserve"> </w:t>
      </w:r>
      <w:r w:rsidR="009536A5" w:rsidRPr="007465F3">
        <w:rPr>
          <w:rFonts w:ascii="Verdana" w:hAnsi="Verdana" w:cstheme="minorHAnsi"/>
          <w:b/>
          <w:bCs/>
          <w:sz w:val="20"/>
          <w:szCs w:val="20"/>
        </w:rPr>
        <w:t xml:space="preserve">wykorzystującą </w:t>
      </w:r>
      <w:r w:rsidR="0082564D" w:rsidRPr="007465F3">
        <w:rPr>
          <w:rFonts w:ascii="Verdana" w:hAnsi="Verdana" w:cstheme="minorHAnsi"/>
          <w:b/>
          <w:bCs/>
          <w:sz w:val="20"/>
          <w:szCs w:val="20"/>
        </w:rPr>
        <w:t>sztuczną</w:t>
      </w:r>
      <w:r w:rsidRPr="007465F3">
        <w:rPr>
          <w:rFonts w:ascii="Verdana" w:hAnsi="Verdana" w:cstheme="minorHAnsi"/>
          <w:b/>
          <w:bCs/>
          <w:sz w:val="20"/>
          <w:szCs w:val="20"/>
        </w:rPr>
        <w:t xml:space="preserve"> inteligencję</w:t>
      </w:r>
      <w:r w:rsidR="009536A5" w:rsidRPr="007465F3">
        <w:rPr>
          <w:rFonts w:ascii="Verdana" w:hAnsi="Verdana" w:cstheme="minorHAnsi"/>
          <w:b/>
          <w:bCs/>
          <w:sz w:val="20"/>
          <w:szCs w:val="20"/>
        </w:rPr>
        <w:t>.</w:t>
      </w:r>
      <w:r w:rsidR="00E97904" w:rsidRPr="007465F3">
        <w:rPr>
          <w:rFonts w:ascii="Verdana" w:hAnsi="Verdana" w:cstheme="minorHAnsi"/>
          <w:b/>
          <w:bCs/>
          <w:sz w:val="20"/>
          <w:szCs w:val="20"/>
        </w:rPr>
        <w:t xml:space="preserve"> </w:t>
      </w:r>
      <w:r w:rsidR="000E75CD" w:rsidRPr="007465F3">
        <w:rPr>
          <w:rStyle w:val="cf01"/>
          <w:rFonts w:ascii="Verdana" w:hAnsi="Verdana" w:cstheme="minorHAnsi"/>
          <w:sz w:val="20"/>
          <w:szCs w:val="20"/>
        </w:rPr>
        <w:t xml:space="preserve">Aplikacja czwartej generacji i zastosowane w niej rozwiązania pozwalają między innymi zwiększyć dostępność samochodów bez jednoczesnego zwiększania ich ilości. </w:t>
      </w:r>
    </w:p>
    <w:p w14:paraId="79AD8FA8" w14:textId="77777777" w:rsidR="0082564D" w:rsidRPr="007465F3" w:rsidRDefault="0082564D" w:rsidP="0082564D">
      <w:pPr>
        <w:tabs>
          <w:tab w:val="left" w:pos="142"/>
        </w:tabs>
        <w:jc w:val="both"/>
        <w:rPr>
          <w:rFonts w:ascii="Verdana" w:hAnsi="Verdana" w:cstheme="minorHAnsi"/>
          <w:sz w:val="20"/>
          <w:szCs w:val="20"/>
        </w:rPr>
      </w:pPr>
    </w:p>
    <w:p w14:paraId="126D1EAA" w14:textId="2A0B5260" w:rsidR="0082564D" w:rsidRPr="007465F3" w:rsidRDefault="0082564D" w:rsidP="0082564D">
      <w:pPr>
        <w:tabs>
          <w:tab w:val="left" w:pos="142"/>
        </w:tabs>
        <w:jc w:val="both"/>
        <w:rPr>
          <w:rFonts w:ascii="Verdana" w:hAnsi="Verdana" w:cstheme="minorHAnsi"/>
          <w:i/>
          <w:iCs/>
          <w:sz w:val="20"/>
          <w:szCs w:val="20"/>
        </w:rPr>
      </w:pPr>
      <w:r w:rsidRPr="007465F3">
        <w:rPr>
          <w:rFonts w:ascii="Verdana" w:hAnsi="Verdana" w:cstheme="minorHAnsi"/>
          <w:sz w:val="20"/>
          <w:szCs w:val="20"/>
        </w:rPr>
        <w:t xml:space="preserve">Traficar, jako pierwszy w Polsce w branży </w:t>
      </w:r>
      <w:proofErr w:type="spellStart"/>
      <w:r w:rsidRPr="007465F3">
        <w:rPr>
          <w:rFonts w:ascii="Verdana" w:hAnsi="Verdana" w:cstheme="minorHAnsi"/>
          <w:sz w:val="20"/>
          <w:szCs w:val="20"/>
        </w:rPr>
        <w:t>carsharingu</w:t>
      </w:r>
      <w:proofErr w:type="spellEnd"/>
      <w:r w:rsidRPr="007465F3">
        <w:rPr>
          <w:rFonts w:ascii="Verdana" w:hAnsi="Verdana" w:cstheme="minorHAnsi"/>
          <w:sz w:val="20"/>
          <w:szCs w:val="20"/>
        </w:rPr>
        <w:t xml:space="preserve">, wprowadził na rynek aplikację wykorzystującą sztuczną inteligencję (AI). Aplikacja jest stworzona zgodnie z najnowszymi światowymi trendami i w ścisłej współpracy z użytkownikami. </w:t>
      </w:r>
      <w:r w:rsidRPr="007465F3">
        <w:rPr>
          <w:rFonts w:ascii="Verdana" w:hAnsi="Verdana" w:cstheme="minorHAnsi"/>
          <w:i/>
          <w:iCs/>
          <w:sz w:val="20"/>
          <w:szCs w:val="20"/>
        </w:rPr>
        <w:t xml:space="preserve">Zaprosiliśmy pond 2000 naszych klientów do współtworzenia </w:t>
      </w:r>
      <w:r w:rsidR="008459C5" w:rsidRPr="007465F3">
        <w:rPr>
          <w:rFonts w:ascii="Verdana" w:hAnsi="Verdana" w:cstheme="minorHAnsi"/>
          <w:i/>
          <w:iCs/>
          <w:sz w:val="20"/>
          <w:szCs w:val="20"/>
        </w:rPr>
        <w:t xml:space="preserve">naszej </w:t>
      </w:r>
      <w:r w:rsidRPr="007465F3">
        <w:rPr>
          <w:rFonts w:ascii="Verdana" w:hAnsi="Verdana" w:cstheme="minorHAnsi"/>
          <w:i/>
          <w:iCs/>
          <w:sz w:val="20"/>
          <w:szCs w:val="20"/>
        </w:rPr>
        <w:t xml:space="preserve">aplikacji. Wnikliwie słuchaliśmy ich uwag i sugestii, dzięki czemu powstał prosty i  w pełni intuicyjny </w:t>
      </w:r>
      <w:r w:rsidR="00F340E4" w:rsidRPr="007465F3">
        <w:rPr>
          <w:rFonts w:ascii="Verdana" w:hAnsi="Verdana" w:cstheme="minorHAnsi"/>
          <w:i/>
          <w:iCs/>
          <w:sz w:val="20"/>
          <w:szCs w:val="20"/>
        </w:rPr>
        <w:t>system wynajmu samochodów na kilometry</w:t>
      </w:r>
      <w:r w:rsidR="008459C5" w:rsidRPr="007465F3">
        <w:rPr>
          <w:rFonts w:ascii="Verdana" w:hAnsi="Verdana" w:cstheme="minorHAnsi"/>
          <w:i/>
          <w:iCs/>
          <w:sz w:val="20"/>
          <w:szCs w:val="20"/>
        </w:rPr>
        <w:t xml:space="preserve"> </w:t>
      </w:r>
      <w:r w:rsidRPr="007465F3">
        <w:rPr>
          <w:rFonts w:ascii="Verdana" w:hAnsi="Verdana" w:cstheme="minorHAnsi"/>
          <w:i/>
          <w:iCs/>
          <w:sz w:val="20"/>
          <w:szCs w:val="20"/>
        </w:rPr>
        <w:t xml:space="preserve">– </w:t>
      </w:r>
      <w:r w:rsidRPr="007465F3">
        <w:rPr>
          <w:rFonts w:ascii="Verdana" w:hAnsi="Verdana" w:cstheme="minorHAnsi"/>
          <w:sz w:val="20"/>
          <w:szCs w:val="20"/>
        </w:rPr>
        <w:t xml:space="preserve">mówi </w:t>
      </w:r>
      <w:r w:rsidRPr="007465F3">
        <w:rPr>
          <w:rFonts w:ascii="Verdana" w:eastAsia="Times New Roman" w:hAnsi="Verdana" w:cstheme="minorHAnsi"/>
          <w:sz w:val="20"/>
          <w:szCs w:val="20"/>
        </w:rPr>
        <w:t>Konrad Karpiński, dyrektor Traficar</w:t>
      </w:r>
      <w:r w:rsidRPr="007465F3">
        <w:rPr>
          <w:rFonts w:ascii="Verdana" w:hAnsi="Verdana" w:cstheme="minorHAnsi"/>
          <w:sz w:val="20"/>
          <w:szCs w:val="20"/>
        </w:rPr>
        <w:t>.</w:t>
      </w:r>
      <w:r w:rsidRPr="007465F3">
        <w:rPr>
          <w:rFonts w:ascii="Verdana" w:hAnsi="Verdana" w:cstheme="minorHAnsi"/>
          <w:i/>
          <w:iCs/>
          <w:sz w:val="20"/>
          <w:szCs w:val="20"/>
        </w:rPr>
        <w:t xml:space="preserve"> Testy były żmudne i pracochłonne, ale się opłaciło. Nasza aplikacja „podąża” za użytkownikiem – </w:t>
      </w:r>
      <w:r w:rsidRPr="007465F3">
        <w:rPr>
          <w:rFonts w:ascii="Verdana" w:hAnsi="Verdana" w:cstheme="minorHAnsi"/>
          <w:sz w:val="20"/>
          <w:szCs w:val="20"/>
        </w:rPr>
        <w:t xml:space="preserve">dodaje </w:t>
      </w:r>
      <w:r w:rsidRPr="007465F3">
        <w:rPr>
          <w:rFonts w:ascii="Verdana" w:eastAsia="Times New Roman" w:hAnsi="Verdana" w:cstheme="minorHAnsi"/>
          <w:sz w:val="20"/>
          <w:szCs w:val="20"/>
        </w:rPr>
        <w:t>Konrad Karpiński.</w:t>
      </w:r>
    </w:p>
    <w:p w14:paraId="7F3E1255" w14:textId="7736E08A" w:rsidR="0082564D" w:rsidRPr="007465F3" w:rsidRDefault="004A1B12" w:rsidP="0082564D">
      <w:pPr>
        <w:tabs>
          <w:tab w:val="left" w:pos="142"/>
        </w:tabs>
        <w:jc w:val="both"/>
        <w:rPr>
          <w:rFonts w:ascii="Verdana" w:hAnsi="Verdana" w:cstheme="minorHAnsi"/>
          <w:sz w:val="20"/>
          <w:szCs w:val="20"/>
        </w:rPr>
      </w:pPr>
      <w:r w:rsidRPr="007465F3">
        <w:rPr>
          <w:rFonts w:ascii="Verdana" w:hAnsi="Verdana" w:cstheme="minorHAnsi"/>
          <w:sz w:val="20"/>
          <w:szCs w:val="20"/>
        </w:rPr>
        <w:t>To p</w:t>
      </w:r>
      <w:r w:rsidR="0082564D" w:rsidRPr="007465F3">
        <w:rPr>
          <w:rFonts w:ascii="Verdana" w:hAnsi="Verdana" w:cstheme="minorHAnsi"/>
          <w:sz w:val="20"/>
          <w:szCs w:val="20"/>
        </w:rPr>
        <w:t xml:space="preserve">ierwszy raz </w:t>
      </w:r>
      <w:r w:rsidRPr="007465F3">
        <w:rPr>
          <w:rFonts w:ascii="Verdana" w:hAnsi="Verdana" w:cstheme="minorHAnsi"/>
          <w:sz w:val="20"/>
          <w:szCs w:val="20"/>
        </w:rPr>
        <w:t xml:space="preserve">gdy </w:t>
      </w:r>
      <w:r w:rsidR="0082564D" w:rsidRPr="007465F3">
        <w:rPr>
          <w:rFonts w:ascii="Verdana" w:hAnsi="Verdana" w:cstheme="minorHAnsi"/>
          <w:sz w:val="20"/>
          <w:szCs w:val="20"/>
        </w:rPr>
        <w:t xml:space="preserve">w Polsce w aplikacji </w:t>
      </w:r>
      <w:proofErr w:type="spellStart"/>
      <w:r w:rsidR="0082564D" w:rsidRPr="007465F3">
        <w:rPr>
          <w:rFonts w:ascii="Verdana" w:hAnsi="Verdana" w:cstheme="minorHAnsi"/>
          <w:sz w:val="20"/>
          <w:szCs w:val="20"/>
        </w:rPr>
        <w:t>cars</w:t>
      </w:r>
      <w:r w:rsidR="008459C5" w:rsidRPr="007465F3">
        <w:rPr>
          <w:rFonts w:ascii="Verdana" w:hAnsi="Verdana" w:cstheme="minorHAnsi"/>
          <w:sz w:val="20"/>
          <w:szCs w:val="20"/>
        </w:rPr>
        <w:t>h</w:t>
      </w:r>
      <w:r w:rsidR="0082564D" w:rsidRPr="007465F3">
        <w:rPr>
          <w:rFonts w:ascii="Verdana" w:hAnsi="Verdana" w:cstheme="minorHAnsi"/>
          <w:sz w:val="20"/>
          <w:szCs w:val="20"/>
        </w:rPr>
        <w:t>aringowej</w:t>
      </w:r>
      <w:proofErr w:type="spellEnd"/>
      <w:r w:rsidR="0082564D" w:rsidRPr="007465F3">
        <w:rPr>
          <w:rFonts w:ascii="Verdana" w:hAnsi="Verdana" w:cstheme="minorHAnsi"/>
          <w:sz w:val="20"/>
          <w:szCs w:val="20"/>
        </w:rPr>
        <w:t xml:space="preserve"> została wykorzystana sztuczna inteligencja (AI). </w:t>
      </w:r>
      <w:r w:rsidR="008459C5" w:rsidRPr="007465F3">
        <w:rPr>
          <w:rFonts w:ascii="Verdana" w:hAnsi="Verdana" w:cstheme="minorHAnsi"/>
          <w:sz w:val="20"/>
          <w:szCs w:val="20"/>
        </w:rPr>
        <w:t>Innowacyjny</w:t>
      </w:r>
      <w:r w:rsidR="0082564D" w:rsidRPr="007465F3">
        <w:rPr>
          <w:rFonts w:ascii="Verdana" w:hAnsi="Verdana" w:cstheme="minorHAnsi"/>
          <w:sz w:val="20"/>
          <w:szCs w:val="20"/>
        </w:rPr>
        <w:t xml:space="preserve"> system tzw. </w:t>
      </w:r>
      <w:r w:rsidR="008459C5" w:rsidRPr="007465F3">
        <w:rPr>
          <w:rFonts w:ascii="Verdana" w:hAnsi="Verdana" w:cstheme="minorHAnsi"/>
          <w:sz w:val="20"/>
          <w:szCs w:val="20"/>
        </w:rPr>
        <w:t xml:space="preserve">Hot </w:t>
      </w:r>
      <w:r w:rsidR="0082564D" w:rsidRPr="007465F3">
        <w:rPr>
          <w:rFonts w:ascii="Verdana" w:hAnsi="Verdana" w:cstheme="minorHAnsi"/>
          <w:sz w:val="20"/>
          <w:szCs w:val="20"/>
        </w:rPr>
        <w:t>spotów</w:t>
      </w:r>
      <w:r w:rsidR="008459C5" w:rsidRPr="007465F3">
        <w:rPr>
          <w:rFonts w:ascii="Verdana" w:hAnsi="Verdana" w:cstheme="minorHAnsi"/>
          <w:sz w:val="20"/>
          <w:szCs w:val="20"/>
        </w:rPr>
        <w:t xml:space="preserve">, </w:t>
      </w:r>
      <w:r w:rsidR="0082564D" w:rsidRPr="007465F3">
        <w:rPr>
          <w:rFonts w:ascii="Verdana" w:hAnsi="Verdana" w:cstheme="minorHAnsi"/>
          <w:sz w:val="20"/>
          <w:szCs w:val="20"/>
        </w:rPr>
        <w:t xml:space="preserve"> </w:t>
      </w:r>
      <w:r w:rsidR="008459C5" w:rsidRPr="007465F3">
        <w:rPr>
          <w:rFonts w:ascii="Verdana" w:hAnsi="Verdana" w:cstheme="minorHAnsi"/>
          <w:sz w:val="20"/>
          <w:szCs w:val="20"/>
        </w:rPr>
        <w:t>d</w:t>
      </w:r>
      <w:r w:rsidR="0082564D" w:rsidRPr="007465F3">
        <w:rPr>
          <w:rFonts w:ascii="Verdana" w:hAnsi="Verdana" w:cstheme="minorHAnsi"/>
          <w:sz w:val="20"/>
          <w:szCs w:val="20"/>
        </w:rPr>
        <w:t xml:space="preserve">zięki analizie danych historycznych takich jak </w:t>
      </w:r>
      <w:r w:rsidR="00F340E4" w:rsidRPr="007465F3">
        <w:rPr>
          <w:rFonts w:ascii="Verdana" w:hAnsi="Verdana" w:cstheme="minorHAnsi"/>
          <w:sz w:val="20"/>
          <w:szCs w:val="20"/>
        </w:rPr>
        <w:t xml:space="preserve">liczba </w:t>
      </w:r>
      <w:proofErr w:type="spellStart"/>
      <w:r w:rsidR="00F340E4" w:rsidRPr="007465F3">
        <w:rPr>
          <w:rFonts w:ascii="Verdana" w:hAnsi="Verdana" w:cstheme="minorHAnsi"/>
          <w:sz w:val="20"/>
          <w:szCs w:val="20"/>
        </w:rPr>
        <w:t>wypożyczeń</w:t>
      </w:r>
      <w:proofErr w:type="spellEnd"/>
      <w:r w:rsidR="0082564D" w:rsidRPr="007465F3">
        <w:rPr>
          <w:rFonts w:ascii="Verdana" w:hAnsi="Verdana" w:cstheme="minorHAnsi"/>
          <w:sz w:val="20"/>
          <w:szCs w:val="20"/>
        </w:rPr>
        <w:t>,</w:t>
      </w:r>
      <w:r w:rsidR="000523B2" w:rsidRPr="007465F3">
        <w:rPr>
          <w:rFonts w:ascii="Verdana" w:hAnsi="Verdana" w:cstheme="minorHAnsi"/>
          <w:sz w:val="20"/>
          <w:szCs w:val="20"/>
        </w:rPr>
        <w:t xml:space="preserve"> </w:t>
      </w:r>
      <w:r w:rsidR="0082564D" w:rsidRPr="007465F3">
        <w:rPr>
          <w:rFonts w:ascii="Verdana" w:hAnsi="Verdana" w:cstheme="minorHAnsi"/>
          <w:sz w:val="20"/>
          <w:szCs w:val="20"/>
        </w:rPr>
        <w:t>lokalizacji</w:t>
      </w:r>
      <w:r w:rsidR="000523B2" w:rsidRPr="007465F3">
        <w:rPr>
          <w:rFonts w:ascii="Verdana" w:hAnsi="Verdana" w:cstheme="minorHAnsi"/>
          <w:sz w:val="20"/>
          <w:szCs w:val="20"/>
        </w:rPr>
        <w:t xml:space="preserve">, </w:t>
      </w:r>
      <w:r w:rsidR="0082564D" w:rsidRPr="007465F3">
        <w:rPr>
          <w:rFonts w:ascii="Verdana" w:hAnsi="Verdana" w:cstheme="minorHAnsi"/>
          <w:sz w:val="20"/>
          <w:szCs w:val="20"/>
        </w:rPr>
        <w:t xml:space="preserve">z których samochody były odbierane i oddawane, czasu trwania oraz tras jakimi poruszali się użytkownicy, stworzono model predykcji, czyli przewidywania zapotrzebowania na samochody w danych lokalizacjach. Algorytm jest tak zaprogramowany, że sam się „uczy”.  </w:t>
      </w:r>
      <w:r w:rsidR="0082564D" w:rsidRPr="007465F3">
        <w:rPr>
          <w:rFonts w:ascii="Verdana" w:hAnsi="Verdana" w:cstheme="minorHAnsi"/>
          <w:i/>
          <w:iCs/>
          <w:sz w:val="20"/>
          <w:szCs w:val="20"/>
        </w:rPr>
        <w:t>Nasz system pozwala lepiej rozmieścić samochody w mieście, tak aby użytkownicy mieli do nich</w:t>
      </w:r>
      <w:r w:rsidR="00F340E4" w:rsidRPr="007465F3">
        <w:rPr>
          <w:rFonts w:ascii="Verdana" w:hAnsi="Verdana" w:cstheme="minorHAnsi"/>
          <w:i/>
          <w:iCs/>
          <w:sz w:val="20"/>
          <w:szCs w:val="20"/>
        </w:rPr>
        <w:t xml:space="preserve"> jak najlepszy</w:t>
      </w:r>
      <w:r w:rsidR="0082564D" w:rsidRPr="007465F3">
        <w:rPr>
          <w:rFonts w:ascii="Verdana" w:hAnsi="Verdana" w:cstheme="minorHAnsi"/>
          <w:i/>
          <w:iCs/>
          <w:sz w:val="20"/>
          <w:szCs w:val="20"/>
        </w:rPr>
        <w:t xml:space="preserve"> dostęp – </w:t>
      </w:r>
      <w:r w:rsidR="0082564D" w:rsidRPr="007465F3">
        <w:rPr>
          <w:rFonts w:ascii="Verdana" w:hAnsi="Verdana" w:cstheme="minorHAnsi"/>
          <w:sz w:val="20"/>
          <w:szCs w:val="20"/>
        </w:rPr>
        <w:t>tłumaczy</w:t>
      </w:r>
      <w:r w:rsidR="0082564D" w:rsidRPr="007465F3">
        <w:rPr>
          <w:rFonts w:ascii="Verdana" w:eastAsia="Times New Roman" w:hAnsi="Verdana" w:cstheme="minorHAnsi"/>
          <w:sz w:val="20"/>
          <w:szCs w:val="20"/>
        </w:rPr>
        <w:t xml:space="preserve"> Konrad Karpiński.</w:t>
      </w:r>
      <w:r w:rsidR="0082564D" w:rsidRPr="007465F3">
        <w:rPr>
          <w:rFonts w:ascii="Verdana" w:hAnsi="Verdana" w:cstheme="minorHAnsi"/>
          <w:sz w:val="20"/>
          <w:szCs w:val="20"/>
        </w:rPr>
        <w:t xml:space="preserve"> </w:t>
      </w:r>
      <w:r w:rsidR="0082564D" w:rsidRPr="007465F3">
        <w:rPr>
          <w:rFonts w:ascii="Verdana" w:hAnsi="Verdana" w:cstheme="minorHAnsi"/>
          <w:i/>
          <w:iCs/>
          <w:sz w:val="20"/>
          <w:szCs w:val="20"/>
        </w:rPr>
        <w:t>Algorytm na bieżąco analizuje sytuację i sugeruje użytkownikowi pozostawianie samochodu w miejscach, gdzie będzie największe zapotrzebowanie</w:t>
      </w:r>
      <w:r w:rsidR="00F340E4" w:rsidRPr="007465F3">
        <w:rPr>
          <w:rFonts w:ascii="Verdana" w:hAnsi="Verdana" w:cstheme="minorHAnsi"/>
          <w:i/>
          <w:iCs/>
          <w:sz w:val="20"/>
          <w:szCs w:val="20"/>
        </w:rPr>
        <w:t xml:space="preserve">, a </w:t>
      </w:r>
      <w:r w:rsidR="0082564D" w:rsidRPr="007465F3">
        <w:rPr>
          <w:rFonts w:ascii="Verdana" w:hAnsi="Verdana" w:cstheme="minorHAnsi"/>
          <w:i/>
          <w:iCs/>
          <w:sz w:val="20"/>
          <w:szCs w:val="20"/>
        </w:rPr>
        <w:t>Ci</w:t>
      </w:r>
      <w:r w:rsidR="000B79BC" w:rsidRPr="007465F3">
        <w:rPr>
          <w:rFonts w:ascii="Verdana" w:hAnsi="Verdana" w:cstheme="minorHAnsi"/>
          <w:i/>
          <w:iCs/>
          <w:sz w:val="20"/>
          <w:szCs w:val="20"/>
        </w:rPr>
        <w:t>,</w:t>
      </w:r>
      <w:r w:rsidR="0082564D" w:rsidRPr="007465F3">
        <w:rPr>
          <w:rFonts w:ascii="Verdana" w:hAnsi="Verdana" w:cstheme="minorHAnsi"/>
          <w:i/>
          <w:iCs/>
          <w:sz w:val="20"/>
          <w:szCs w:val="20"/>
        </w:rPr>
        <w:t xml:space="preserve"> którzy będą brali pod uwagę sugestie aplikacji dostaną rabat – </w:t>
      </w:r>
      <w:r w:rsidR="0082564D" w:rsidRPr="007465F3">
        <w:rPr>
          <w:rFonts w:ascii="Verdana" w:hAnsi="Verdana" w:cstheme="minorHAnsi"/>
          <w:sz w:val="20"/>
          <w:szCs w:val="20"/>
        </w:rPr>
        <w:t>dodaje</w:t>
      </w:r>
      <w:r w:rsidR="0082564D" w:rsidRPr="007465F3">
        <w:rPr>
          <w:rFonts w:ascii="Verdana" w:eastAsia="Times New Roman" w:hAnsi="Verdana" w:cstheme="minorHAnsi"/>
          <w:sz w:val="20"/>
          <w:szCs w:val="20"/>
        </w:rPr>
        <w:t xml:space="preserve"> Konrad Karpiński.</w:t>
      </w:r>
    </w:p>
    <w:p w14:paraId="2AA45BCD" w14:textId="1C52BCA2" w:rsidR="008442E8" w:rsidRPr="007465F3" w:rsidRDefault="00F340E4" w:rsidP="008442E8">
      <w:pPr>
        <w:tabs>
          <w:tab w:val="left" w:pos="142"/>
        </w:tabs>
        <w:jc w:val="both"/>
        <w:rPr>
          <w:rFonts w:ascii="Verdana" w:hAnsi="Verdana" w:cstheme="minorHAnsi"/>
          <w:sz w:val="20"/>
          <w:szCs w:val="20"/>
        </w:rPr>
      </w:pPr>
      <w:r w:rsidRPr="007465F3">
        <w:rPr>
          <w:rFonts w:ascii="Verdana" w:hAnsi="Verdana" w:cstheme="minorHAnsi"/>
          <w:sz w:val="20"/>
          <w:szCs w:val="20"/>
        </w:rPr>
        <w:t xml:space="preserve">Ale Hot Spoty to nie wszystko. </w:t>
      </w:r>
      <w:r w:rsidR="0082564D" w:rsidRPr="007465F3">
        <w:rPr>
          <w:rFonts w:ascii="Verdana" w:hAnsi="Verdana" w:cstheme="minorHAnsi"/>
          <w:sz w:val="20"/>
          <w:szCs w:val="20"/>
        </w:rPr>
        <w:t xml:space="preserve">Dzięki procesom robotyzacji oraz wykorzystaniu AI </w:t>
      </w:r>
      <w:r w:rsidR="009536A5" w:rsidRPr="007465F3">
        <w:rPr>
          <w:rFonts w:ascii="Verdana" w:hAnsi="Verdana" w:cstheme="minorHAnsi"/>
          <w:sz w:val="20"/>
          <w:szCs w:val="20"/>
        </w:rPr>
        <w:t xml:space="preserve"> proces rejestracji nowych użytkowników </w:t>
      </w:r>
      <w:r w:rsidR="0082564D" w:rsidRPr="007465F3">
        <w:rPr>
          <w:rFonts w:ascii="Verdana" w:hAnsi="Verdana" w:cstheme="minorHAnsi"/>
          <w:sz w:val="20"/>
          <w:szCs w:val="20"/>
        </w:rPr>
        <w:t xml:space="preserve">w </w:t>
      </w:r>
      <w:r w:rsidR="009536A5" w:rsidRPr="007465F3">
        <w:rPr>
          <w:rFonts w:ascii="Verdana" w:hAnsi="Verdana" w:cstheme="minorHAnsi"/>
          <w:sz w:val="20"/>
          <w:szCs w:val="20"/>
        </w:rPr>
        <w:t xml:space="preserve">Traficar </w:t>
      </w:r>
      <w:r w:rsidR="0082564D" w:rsidRPr="007465F3">
        <w:rPr>
          <w:rFonts w:ascii="Verdana" w:hAnsi="Verdana" w:cstheme="minorHAnsi"/>
          <w:sz w:val="20"/>
          <w:szCs w:val="20"/>
        </w:rPr>
        <w:t xml:space="preserve">skrócił się, z godziny do zaledwie kilku minut. M.in. dzięki wdrożeniu aplikacji mobilnej czwartej generacji oraz rozszerzeniu usług na kolejne miasta do systemu </w:t>
      </w:r>
      <w:proofErr w:type="spellStart"/>
      <w:r w:rsidR="0082564D" w:rsidRPr="007465F3">
        <w:rPr>
          <w:rFonts w:ascii="Verdana" w:hAnsi="Verdana" w:cstheme="minorHAnsi"/>
          <w:sz w:val="20"/>
          <w:szCs w:val="20"/>
        </w:rPr>
        <w:t>Traficara</w:t>
      </w:r>
      <w:proofErr w:type="spellEnd"/>
      <w:r w:rsidR="0082564D" w:rsidRPr="007465F3">
        <w:rPr>
          <w:rFonts w:ascii="Verdana" w:hAnsi="Verdana" w:cstheme="minorHAnsi"/>
          <w:sz w:val="20"/>
          <w:szCs w:val="20"/>
        </w:rPr>
        <w:t xml:space="preserve"> dołączyło w ostatnim czasie ponad 100 000 użytkowników, co daje 26% więcej niż w analogicznym okresie poprzedniego roku. </w:t>
      </w:r>
    </w:p>
    <w:p w14:paraId="7E629911" w14:textId="77777777" w:rsidR="008442E8" w:rsidRPr="007465F3" w:rsidRDefault="008442E8" w:rsidP="008442E8">
      <w:pPr>
        <w:spacing w:line="276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  <w:r w:rsidRPr="007465F3">
        <w:rPr>
          <w:rFonts w:ascii="Verdana" w:hAnsi="Verdana" w:cstheme="minorHAnsi"/>
          <w:b/>
          <w:bCs/>
          <w:sz w:val="20"/>
          <w:szCs w:val="20"/>
        </w:rPr>
        <w:t>O Firmie</w:t>
      </w:r>
    </w:p>
    <w:p w14:paraId="279719F6" w14:textId="46DC3E5F" w:rsidR="008442E8" w:rsidRPr="007465F3" w:rsidRDefault="008442E8" w:rsidP="008442E8">
      <w:p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7465F3">
        <w:rPr>
          <w:rFonts w:ascii="Verdana" w:hAnsi="Verdana" w:cstheme="minorHAnsi"/>
          <w:sz w:val="20"/>
          <w:szCs w:val="20"/>
        </w:rPr>
        <w:t xml:space="preserve">Traficar Sp. z o.o. to polska spółka świadcząca innowacyjną usługę wynajmu samochodów  z poziomu aplikacji bez zbędnych formalności i wyznaczonych miejsc na oddanie auta, wpisująca się w ideę </w:t>
      </w:r>
      <w:proofErr w:type="spellStart"/>
      <w:r w:rsidRPr="007465F3">
        <w:rPr>
          <w:rFonts w:ascii="Verdana" w:hAnsi="Verdana" w:cstheme="minorHAnsi"/>
          <w:sz w:val="20"/>
          <w:szCs w:val="20"/>
        </w:rPr>
        <w:t>carsharingu</w:t>
      </w:r>
      <w:proofErr w:type="spellEnd"/>
      <w:r w:rsidRPr="007465F3">
        <w:rPr>
          <w:rFonts w:ascii="Verdana" w:hAnsi="Verdana" w:cstheme="minorHAnsi"/>
          <w:sz w:val="20"/>
          <w:szCs w:val="20"/>
        </w:rPr>
        <w:t>. Nowoczesna, intuicyjna i autorska aplikacja w smartfonie pozwala na szybką lokalizację najbliższego dostępnego pojazdu, a użytkownik może go zarezerwować w dowolnym momencie. Samochód otwiera się dzięki zeskanowaniu kodu QR znajdującego się na samochodzie, kluczyki są w schowku, a płatność następuje w aplikacji na telefonie po zakończeniu podróży. Usługa została uruchomiona na rynku polskim w październiku 2016 r. w Krakowie. Od czerwca 2017 r. jest dostępna w Warszawie, od października 2017 r. we Wrocławiu, Poznaniu i Trójmieście, od 2018 r. na Śląsku</w:t>
      </w:r>
      <w:r w:rsidR="009536A5" w:rsidRPr="007465F3">
        <w:rPr>
          <w:rFonts w:ascii="Verdana" w:hAnsi="Verdana" w:cstheme="minorHAnsi"/>
          <w:sz w:val="20"/>
          <w:szCs w:val="20"/>
        </w:rPr>
        <w:t xml:space="preserve">, a w ostatnim czasie także w Łodzi i Szczecinie.  </w:t>
      </w:r>
      <w:r w:rsidRPr="007465F3">
        <w:rPr>
          <w:rFonts w:ascii="Verdana" w:hAnsi="Verdana" w:cstheme="minorHAnsi"/>
          <w:sz w:val="20"/>
          <w:szCs w:val="20"/>
        </w:rPr>
        <w:t xml:space="preserve">Firma oferuje także usługę małych i dużych aut dostawczych wynajmowanych z poziomu aplikacji pod marką </w:t>
      </w:r>
      <w:proofErr w:type="spellStart"/>
      <w:r w:rsidRPr="007465F3">
        <w:rPr>
          <w:rFonts w:ascii="Verdana" w:hAnsi="Verdana" w:cstheme="minorHAnsi"/>
          <w:sz w:val="20"/>
          <w:szCs w:val="20"/>
        </w:rPr>
        <w:t>TrafiCargo</w:t>
      </w:r>
      <w:proofErr w:type="spellEnd"/>
      <w:r w:rsidRPr="007465F3">
        <w:rPr>
          <w:rFonts w:ascii="Verdana" w:hAnsi="Verdana" w:cstheme="minorHAnsi"/>
          <w:sz w:val="20"/>
          <w:szCs w:val="20"/>
        </w:rPr>
        <w:t xml:space="preserve">. Można z niej skorzystać pod 60 sklepami w Polsce, m.in. IKEA, w wybranych lokalizacjach sieci </w:t>
      </w:r>
      <w:proofErr w:type="spellStart"/>
      <w:r w:rsidRPr="007465F3">
        <w:rPr>
          <w:rFonts w:ascii="Verdana" w:hAnsi="Verdana" w:cstheme="minorHAnsi"/>
          <w:sz w:val="20"/>
          <w:szCs w:val="20"/>
        </w:rPr>
        <w:t>Castorama</w:t>
      </w:r>
      <w:proofErr w:type="spellEnd"/>
      <w:r w:rsidRPr="007465F3">
        <w:rPr>
          <w:rFonts w:ascii="Verdana" w:hAnsi="Verdana" w:cstheme="minorHAnsi"/>
          <w:sz w:val="20"/>
          <w:szCs w:val="20"/>
        </w:rPr>
        <w:t xml:space="preserve">, Leroy Merlin, OBI, Salony Agata, </w:t>
      </w:r>
      <w:proofErr w:type="spellStart"/>
      <w:r w:rsidRPr="007465F3">
        <w:rPr>
          <w:rFonts w:ascii="Verdana" w:hAnsi="Verdana" w:cstheme="minorHAnsi"/>
          <w:sz w:val="20"/>
          <w:szCs w:val="20"/>
        </w:rPr>
        <w:t>Bricoman</w:t>
      </w:r>
      <w:proofErr w:type="spellEnd"/>
      <w:r w:rsidRPr="007465F3">
        <w:rPr>
          <w:rFonts w:ascii="Verdana" w:hAnsi="Verdana" w:cstheme="minorHAnsi"/>
          <w:sz w:val="20"/>
          <w:szCs w:val="20"/>
        </w:rPr>
        <w:t xml:space="preserve">, Komfort, M1, Home </w:t>
      </w:r>
      <w:proofErr w:type="spellStart"/>
      <w:r w:rsidRPr="007465F3">
        <w:rPr>
          <w:rFonts w:ascii="Verdana" w:hAnsi="Verdana" w:cstheme="minorHAnsi"/>
          <w:sz w:val="20"/>
          <w:szCs w:val="20"/>
        </w:rPr>
        <w:t>Concept</w:t>
      </w:r>
      <w:proofErr w:type="spellEnd"/>
      <w:r w:rsidRPr="007465F3">
        <w:rPr>
          <w:rFonts w:ascii="Verdana" w:hAnsi="Verdana" w:cstheme="minorHAnsi"/>
          <w:sz w:val="20"/>
          <w:szCs w:val="20"/>
        </w:rPr>
        <w:t xml:space="preserve">, City Meble. Łączna flota </w:t>
      </w:r>
      <w:proofErr w:type="spellStart"/>
      <w:r w:rsidRPr="007465F3">
        <w:rPr>
          <w:rFonts w:ascii="Verdana" w:hAnsi="Verdana" w:cstheme="minorHAnsi"/>
          <w:sz w:val="20"/>
          <w:szCs w:val="20"/>
        </w:rPr>
        <w:t>Traficara</w:t>
      </w:r>
      <w:proofErr w:type="spellEnd"/>
      <w:r w:rsidRPr="007465F3">
        <w:rPr>
          <w:rFonts w:ascii="Verdana" w:hAnsi="Verdana" w:cstheme="minorHAnsi"/>
          <w:sz w:val="20"/>
          <w:szCs w:val="20"/>
        </w:rPr>
        <w:t xml:space="preserve"> w całej Polsce liczy obecnie 2500 pojazdów.</w:t>
      </w:r>
    </w:p>
    <w:p w14:paraId="38387687" w14:textId="77777777" w:rsidR="00D81CDA" w:rsidRPr="007465F3" w:rsidRDefault="00D81CDA" w:rsidP="00D81CDA">
      <w:pPr>
        <w:spacing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2E368E5C" w14:textId="77777777" w:rsidR="00462D0A" w:rsidRPr="007465F3" w:rsidRDefault="00462D0A" w:rsidP="00D81CDA">
      <w:pPr>
        <w:rPr>
          <w:rFonts w:ascii="Verdana" w:hAnsi="Verdana" w:cstheme="minorHAnsi"/>
          <w:b/>
          <w:bCs/>
          <w:sz w:val="20"/>
          <w:szCs w:val="20"/>
        </w:rPr>
      </w:pPr>
    </w:p>
    <w:p w14:paraId="6927E7B7" w14:textId="49ADDE50" w:rsidR="00D81CDA" w:rsidRPr="007465F3" w:rsidRDefault="00D81CDA" w:rsidP="00D81CDA">
      <w:pPr>
        <w:rPr>
          <w:rFonts w:ascii="Verdana" w:hAnsi="Verdana" w:cstheme="minorHAnsi"/>
          <w:b/>
          <w:bCs/>
          <w:sz w:val="20"/>
          <w:szCs w:val="20"/>
        </w:rPr>
      </w:pPr>
      <w:r w:rsidRPr="007465F3">
        <w:rPr>
          <w:rFonts w:ascii="Verdana" w:hAnsi="Verdana" w:cstheme="minorHAnsi"/>
          <w:b/>
          <w:bCs/>
          <w:sz w:val="20"/>
          <w:szCs w:val="20"/>
        </w:rPr>
        <w:t>Więcej informacji udziela:</w:t>
      </w:r>
    </w:p>
    <w:p w14:paraId="3AF14D0B" w14:textId="77777777" w:rsidR="00D81CDA" w:rsidRPr="007465F3" w:rsidRDefault="00D81CDA" w:rsidP="00D81CDA">
      <w:pPr>
        <w:rPr>
          <w:rFonts w:ascii="Verdana" w:hAnsi="Verdana" w:cstheme="minorHAnsi"/>
          <w:b/>
          <w:bCs/>
          <w:sz w:val="20"/>
          <w:szCs w:val="20"/>
        </w:rPr>
      </w:pPr>
    </w:p>
    <w:p w14:paraId="2E4D2D3A" w14:textId="2CAB25A3" w:rsidR="00D81CDA" w:rsidRPr="007465F3" w:rsidRDefault="00462D0A" w:rsidP="00D81CDA">
      <w:pPr>
        <w:rPr>
          <w:rFonts w:ascii="Verdana" w:hAnsi="Verdana" w:cstheme="minorHAnsi"/>
          <w:sz w:val="20"/>
          <w:szCs w:val="20"/>
        </w:rPr>
      </w:pPr>
      <w:r w:rsidRPr="007465F3">
        <w:rPr>
          <w:rFonts w:ascii="Verdana" w:eastAsia="Calibri" w:hAnsi="Verdana" w:cstheme="minorHAnsi"/>
          <w:b/>
          <w:bCs/>
          <w:noProof/>
          <w:sz w:val="20"/>
          <w:szCs w:val="20"/>
          <w:lang w:eastAsia="pl-PL"/>
        </w:rPr>
        <w:t>Marta Grzyb</w:t>
      </w:r>
      <w:r w:rsidRPr="007465F3">
        <w:rPr>
          <w:rFonts w:ascii="Verdana" w:eastAsia="Calibri" w:hAnsi="Verdana" w:cstheme="minorHAnsi"/>
          <w:noProof/>
          <w:sz w:val="20"/>
          <w:szCs w:val="20"/>
          <w:lang w:eastAsia="pl-PL"/>
        </w:rPr>
        <w:br/>
        <w:t>Account manager</w:t>
      </w:r>
      <w:r w:rsidRPr="007465F3">
        <w:rPr>
          <w:rFonts w:ascii="Verdana" w:eastAsia="Calibri" w:hAnsi="Verdana" w:cstheme="minorHAnsi"/>
          <w:noProof/>
          <w:sz w:val="20"/>
          <w:szCs w:val="20"/>
          <w:lang w:eastAsia="pl-PL"/>
        </w:rPr>
        <w:br/>
      </w:r>
      <w:r w:rsidR="00D81CDA" w:rsidRPr="007465F3">
        <w:rPr>
          <w:rFonts w:ascii="Verdana" w:hAnsi="Verdana" w:cstheme="minorHAnsi"/>
          <w:sz w:val="20"/>
          <w:szCs w:val="20"/>
        </w:rPr>
        <w:t>Plac Wolnica 13/14</w:t>
      </w:r>
      <w:r w:rsidR="00D81CDA" w:rsidRPr="007465F3">
        <w:rPr>
          <w:rFonts w:ascii="Verdana" w:hAnsi="Verdana" w:cstheme="minorHAnsi"/>
          <w:sz w:val="20"/>
          <w:szCs w:val="20"/>
        </w:rPr>
        <w:br/>
        <w:t>31-060 Kraków</w:t>
      </w:r>
      <w:r w:rsidR="00D81CDA" w:rsidRPr="007465F3">
        <w:rPr>
          <w:rFonts w:ascii="Verdana" w:hAnsi="Verdana" w:cstheme="minorHAnsi"/>
          <w:sz w:val="20"/>
          <w:szCs w:val="20"/>
        </w:rPr>
        <w:br/>
        <w:t>tel. 12 430 70 25</w:t>
      </w:r>
      <w:r w:rsidR="00D81CDA" w:rsidRPr="007465F3">
        <w:rPr>
          <w:rFonts w:ascii="Verdana" w:hAnsi="Verdana" w:cstheme="minorHAnsi"/>
          <w:sz w:val="20"/>
          <w:szCs w:val="20"/>
        </w:rPr>
        <w:br/>
        <w:t>kom. 730 190 230</w:t>
      </w:r>
      <w:r w:rsidR="00D81CDA" w:rsidRPr="007465F3">
        <w:rPr>
          <w:rFonts w:ascii="Verdana" w:hAnsi="Verdana" w:cstheme="minorHAnsi"/>
          <w:sz w:val="20"/>
          <w:szCs w:val="20"/>
        </w:rPr>
        <w:br/>
      </w:r>
    </w:p>
    <w:p w14:paraId="3CC88B5A" w14:textId="77777777" w:rsidR="00D81CDA" w:rsidRPr="007465F3" w:rsidRDefault="00D81CDA" w:rsidP="002F7928">
      <w:pPr>
        <w:tabs>
          <w:tab w:val="left" w:pos="142"/>
        </w:tabs>
        <w:jc w:val="both"/>
        <w:rPr>
          <w:rFonts w:ascii="Verdana" w:hAnsi="Verdana" w:cstheme="minorHAnsi"/>
          <w:sz w:val="20"/>
          <w:szCs w:val="20"/>
        </w:rPr>
      </w:pPr>
    </w:p>
    <w:p w14:paraId="3CC974B0" w14:textId="5CFC008D" w:rsidR="00FB1361" w:rsidRPr="007465F3" w:rsidRDefault="00FB1361" w:rsidP="00825132">
      <w:pPr>
        <w:jc w:val="both"/>
        <w:rPr>
          <w:rStyle w:val="Pogrubienie"/>
          <w:rFonts w:ascii="Verdana" w:hAnsi="Verdana" w:cstheme="minorHAnsi"/>
          <w:b w:val="0"/>
          <w:bCs w:val="0"/>
          <w:sz w:val="20"/>
          <w:szCs w:val="20"/>
        </w:rPr>
      </w:pPr>
    </w:p>
    <w:sectPr w:rsidR="00FB1361" w:rsidRPr="007465F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5B360" w14:textId="77777777" w:rsidR="003214DF" w:rsidRDefault="003214DF" w:rsidP="00BE23D9">
      <w:pPr>
        <w:spacing w:after="0" w:line="240" w:lineRule="auto"/>
      </w:pPr>
      <w:r>
        <w:separator/>
      </w:r>
    </w:p>
  </w:endnote>
  <w:endnote w:type="continuationSeparator" w:id="0">
    <w:p w14:paraId="698057F0" w14:textId="77777777" w:rsidR="003214DF" w:rsidRDefault="003214DF" w:rsidP="00BE2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B5327" w14:textId="77777777" w:rsidR="003214DF" w:rsidRDefault="003214DF" w:rsidP="00BE23D9">
      <w:pPr>
        <w:spacing w:after="0" w:line="240" w:lineRule="auto"/>
      </w:pPr>
      <w:r>
        <w:separator/>
      </w:r>
    </w:p>
  </w:footnote>
  <w:footnote w:type="continuationSeparator" w:id="0">
    <w:p w14:paraId="6B0051FA" w14:textId="77777777" w:rsidR="003214DF" w:rsidRDefault="003214DF" w:rsidP="00BE2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3FB74" w14:textId="3739DB76" w:rsidR="00BE23D9" w:rsidRDefault="00BE23D9">
    <w:pPr>
      <w:pStyle w:val="Nagwek"/>
    </w:pPr>
    <w:r w:rsidRPr="00BE23D9">
      <w:rPr>
        <w:noProof/>
      </w:rPr>
      <w:drawing>
        <wp:inline distT="0" distB="0" distL="0" distR="0" wp14:anchorId="0941CD30" wp14:editId="3C6952FA">
          <wp:extent cx="1371719" cy="739204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719" cy="7392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9022F4" w14:textId="77777777" w:rsidR="00BE23D9" w:rsidRDefault="00BE23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61B4"/>
    <w:multiLevelType w:val="multilevel"/>
    <w:tmpl w:val="204ED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3301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73F"/>
    <w:rsid w:val="00004C76"/>
    <w:rsid w:val="00021392"/>
    <w:rsid w:val="00045502"/>
    <w:rsid w:val="00046EC6"/>
    <w:rsid w:val="000523B2"/>
    <w:rsid w:val="00071F4B"/>
    <w:rsid w:val="00073BC4"/>
    <w:rsid w:val="00080540"/>
    <w:rsid w:val="000A5BDB"/>
    <w:rsid w:val="000B5FFB"/>
    <w:rsid w:val="000B79BC"/>
    <w:rsid w:val="000C1F2E"/>
    <w:rsid w:val="000D014F"/>
    <w:rsid w:val="000D6A18"/>
    <w:rsid w:val="000E6683"/>
    <w:rsid w:val="000E75CD"/>
    <w:rsid w:val="00113880"/>
    <w:rsid w:val="00121B54"/>
    <w:rsid w:val="001651D9"/>
    <w:rsid w:val="00183585"/>
    <w:rsid w:val="001A20D3"/>
    <w:rsid w:val="001A6BC4"/>
    <w:rsid w:val="001A7E4A"/>
    <w:rsid w:val="001C1D6A"/>
    <w:rsid w:val="001E167C"/>
    <w:rsid w:val="001E41DB"/>
    <w:rsid w:val="001F4A88"/>
    <w:rsid w:val="00223451"/>
    <w:rsid w:val="00232B2F"/>
    <w:rsid w:val="0026387A"/>
    <w:rsid w:val="002850FF"/>
    <w:rsid w:val="00286BB9"/>
    <w:rsid w:val="0029109D"/>
    <w:rsid w:val="00293CF9"/>
    <w:rsid w:val="002D0F2C"/>
    <w:rsid w:val="002E4824"/>
    <w:rsid w:val="002F7048"/>
    <w:rsid w:val="002F7928"/>
    <w:rsid w:val="00311D3F"/>
    <w:rsid w:val="00312787"/>
    <w:rsid w:val="003214DF"/>
    <w:rsid w:val="00337440"/>
    <w:rsid w:val="0034566C"/>
    <w:rsid w:val="0036540F"/>
    <w:rsid w:val="00397482"/>
    <w:rsid w:val="003A2F7C"/>
    <w:rsid w:val="003B68F5"/>
    <w:rsid w:val="003B7D6F"/>
    <w:rsid w:val="003C5D31"/>
    <w:rsid w:val="00412089"/>
    <w:rsid w:val="004242F4"/>
    <w:rsid w:val="00444650"/>
    <w:rsid w:val="00462D0A"/>
    <w:rsid w:val="00464A09"/>
    <w:rsid w:val="004701BD"/>
    <w:rsid w:val="0047394B"/>
    <w:rsid w:val="00476234"/>
    <w:rsid w:val="00481435"/>
    <w:rsid w:val="004857E7"/>
    <w:rsid w:val="004911F3"/>
    <w:rsid w:val="004A1B12"/>
    <w:rsid w:val="004D0C65"/>
    <w:rsid w:val="004D5E56"/>
    <w:rsid w:val="0052669D"/>
    <w:rsid w:val="00531AE5"/>
    <w:rsid w:val="00553DD8"/>
    <w:rsid w:val="00564371"/>
    <w:rsid w:val="00570910"/>
    <w:rsid w:val="005B1B26"/>
    <w:rsid w:val="005E6D24"/>
    <w:rsid w:val="00605BC8"/>
    <w:rsid w:val="006266AD"/>
    <w:rsid w:val="0066139E"/>
    <w:rsid w:val="006679E4"/>
    <w:rsid w:val="00672D11"/>
    <w:rsid w:val="00681785"/>
    <w:rsid w:val="006947C8"/>
    <w:rsid w:val="006C2009"/>
    <w:rsid w:val="006D73B7"/>
    <w:rsid w:val="006D7D1C"/>
    <w:rsid w:val="006F073F"/>
    <w:rsid w:val="00715E63"/>
    <w:rsid w:val="0073189E"/>
    <w:rsid w:val="00742AB2"/>
    <w:rsid w:val="007465F3"/>
    <w:rsid w:val="0076590D"/>
    <w:rsid w:val="00793DD3"/>
    <w:rsid w:val="007A6981"/>
    <w:rsid w:val="007B7389"/>
    <w:rsid w:val="007C0BDE"/>
    <w:rsid w:val="007D397B"/>
    <w:rsid w:val="007E132C"/>
    <w:rsid w:val="007F25D3"/>
    <w:rsid w:val="00804E88"/>
    <w:rsid w:val="00815542"/>
    <w:rsid w:val="00825132"/>
    <w:rsid w:val="0082564D"/>
    <w:rsid w:val="00833C8E"/>
    <w:rsid w:val="00842EE8"/>
    <w:rsid w:val="008442E8"/>
    <w:rsid w:val="008459C5"/>
    <w:rsid w:val="00857515"/>
    <w:rsid w:val="008902A3"/>
    <w:rsid w:val="00893356"/>
    <w:rsid w:val="008A2E5C"/>
    <w:rsid w:val="008E04BA"/>
    <w:rsid w:val="008E4B23"/>
    <w:rsid w:val="0090377B"/>
    <w:rsid w:val="00924084"/>
    <w:rsid w:val="00927FC2"/>
    <w:rsid w:val="009536A5"/>
    <w:rsid w:val="00955CF0"/>
    <w:rsid w:val="009704BA"/>
    <w:rsid w:val="00984583"/>
    <w:rsid w:val="00995F38"/>
    <w:rsid w:val="009A0985"/>
    <w:rsid w:val="009C3DDD"/>
    <w:rsid w:val="009F2A98"/>
    <w:rsid w:val="00A42E17"/>
    <w:rsid w:val="00A52150"/>
    <w:rsid w:val="00A628C9"/>
    <w:rsid w:val="00A65FE7"/>
    <w:rsid w:val="00A94DDA"/>
    <w:rsid w:val="00AA13E3"/>
    <w:rsid w:val="00AB3270"/>
    <w:rsid w:val="00AC2AB7"/>
    <w:rsid w:val="00AD5C36"/>
    <w:rsid w:val="00AE6A17"/>
    <w:rsid w:val="00B05AA2"/>
    <w:rsid w:val="00B26145"/>
    <w:rsid w:val="00B60256"/>
    <w:rsid w:val="00B63340"/>
    <w:rsid w:val="00B6397E"/>
    <w:rsid w:val="00BB34A8"/>
    <w:rsid w:val="00BD25AF"/>
    <w:rsid w:val="00BE23D9"/>
    <w:rsid w:val="00C141C5"/>
    <w:rsid w:val="00C27FD1"/>
    <w:rsid w:val="00C44C4C"/>
    <w:rsid w:val="00C52002"/>
    <w:rsid w:val="00C60AD3"/>
    <w:rsid w:val="00C639DE"/>
    <w:rsid w:val="00C76827"/>
    <w:rsid w:val="00C83915"/>
    <w:rsid w:val="00C900FB"/>
    <w:rsid w:val="00D064A2"/>
    <w:rsid w:val="00D10983"/>
    <w:rsid w:val="00D1234F"/>
    <w:rsid w:val="00D24D58"/>
    <w:rsid w:val="00D32DBF"/>
    <w:rsid w:val="00D43C9A"/>
    <w:rsid w:val="00D81CDA"/>
    <w:rsid w:val="00DB7BE3"/>
    <w:rsid w:val="00DC749C"/>
    <w:rsid w:val="00E12CEF"/>
    <w:rsid w:val="00E33E50"/>
    <w:rsid w:val="00E37437"/>
    <w:rsid w:val="00E728D9"/>
    <w:rsid w:val="00E81B83"/>
    <w:rsid w:val="00E84C09"/>
    <w:rsid w:val="00E97904"/>
    <w:rsid w:val="00EA1052"/>
    <w:rsid w:val="00EA4197"/>
    <w:rsid w:val="00EA7CDE"/>
    <w:rsid w:val="00EB5931"/>
    <w:rsid w:val="00ED186A"/>
    <w:rsid w:val="00F33816"/>
    <w:rsid w:val="00F33DBF"/>
    <w:rsid w:val="00F340E4"/>
    <w:rsid w:val="00F42DE2"/>
    <w:rsid w:val="00F44EED"/>
    <w:rsid w:val="00F4792F"/>
    <w:rsid w:val="00F73C09"/>
    <w:rsid w:val="00FB1361"/>
    <w:rsid w:val="00FB2B39"/>
    <w:rsid w:val="00FD2F51"/>
    <w:rsid w:val="00FD5443"/>
    <w:rsid w:val="00FE449D"/>
    <w:rsid w:val="00FE7E23"/>
    <w:rsid w:val="00FF6035"/>
    <w:rsid w:val="00FF6E87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22AAD"/>
  <w15:docId w15:val="{E4A7DF45-A73D-4CB5-9678-7F7845A47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7928"/>
  </w:style>
  <w:style w:type="paragraph" w:styleId="Nagwek2">
    <w:name w:val="heading 2"/>
    <w:basedOn w:val="Normalny"/>
    <w:link w:val="Nagwek2Znak"/>
    <w:uiPriority w:val="9"/>
    <w:qFormat/>
    <w:rsid w:val="000D6A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2E4824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0D6A1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28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628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28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8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8C9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83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83915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BE2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23D9"/>
  </w:style>
  <w:style w:type="paragraph" w:styleId="Stopka">
    <w:name w:val="footer"/>
    <w:basedOn w:val="Normalny"/>
    <w:link w:val="StopkaZnak"/>
    <w:uiPriority w:val="99"/>
    <w:unhideWhenUsed/>
    <w:rsid w:val="00BE2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23D9"/>
  </w:style>
  <w:style w:type="paragraph" w:styleId="Poprawka">
    <w:name w:val="Revision"/>
    <w:hidden/>
    <w:uiPriority w:val="99"/>
    <w:semiHidden/>
    <w:rsid w:val="0066139E"/>
    <w:pPr>
      <w:spacing w:after="0" w:line="240" w:lineRule="auto"/>
    </w:pPr>
  </w:style>
  <w:style w:type="character" w:customStyle="1" w:styleId="cf01">
    <w:name w:val="cf01"/>
    <w:basedOn w:val="Domylnaczcionkaakapitu"/>
    <w:rsid w:val="000E75CD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EAC8E-7FBA-4B80-B962-1F914C430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3033</Characters>
  <Application>Microsoft Office Word</Application>
  <DocSecurity>4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Grygierek</dc:creator>
  <cp:keywords/>
  <dc:description/>
  <cp:lastModifiedBy>Marta Grzyb</cp:lastModifiedBy>
  <cp:revision>2</cp:revision>
  <dcterms:created xsi:type="dcterms:W3CDTF">2022-05-30T14:58:00Z</dcterms:created>
  <dcterms:modified xsi:type="dcterms:W3CDTF">2022-05-30T14:58:00Z</dcterms:modified>
</cp:coreProperties>
</file>